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DB6F2E" w:rsidP="00A72C8D">
      <w:r>
        <w:rPr>
          <w:rFonts w:hint="eastAsia"/>
        </w:rPr>
        <w:t>第１５</w:t>
      </w:r>
      <w:r w:rsidR="00E144DB">
        <w:rPr>
          <w:rFonts w:hint="eastAsia"/>
        </w:rPr>
        <w:t>号様式（第２４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1260BF" w:rsidP="005D0344">
      <w:pPr>
        <w:jc w:val="right"/>
      </w:pPr>
      <w:r>
        <w:rPr>
          <w:rFonts w:hint="eastAsia"/>
        </w:rPr>
        <w:t>令和</w:t>
      </w:r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947968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寄</w:t>
      </w:r>
      <w:r w:rsidR="004B09B4">
        <w:rPr>
          <w:rFonts w:asciiTheme="majorEastAsia" w:eastAsiaTheme="majorEastAsia" w:hAnsiTheme="majorEastAsia" w:hint="eastAsia"/>
          <w:sz w:val="28"/>
          <w:szCs w:val="28"/>
        </w:rPr>
        <w:t>附</w:t>
      </w:r>
      <w:r w:rsidR="00E144DB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:rsidR="005D0344" w:rsidRDefault="005D0344" w:rsidP="005D0344"/>
    <w:p w:rsidR="005D0344" w:rsidRDefault="00DA5D25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B31BE0" w:rsidP="005D0344">
      <w:pPr>
        <w:ind w:firstLineChars="2900" w:firstLine="6090"/>
      </w:pPr>
      <w:r>
        <w:rPr>
          <w:rFonts w:hint="eastAsia"/>
        </w:rPr>
        <w:t>氏名　　　　　　　　　　　　㊞</w:t>
      </w:r>
    </w:p>
    <w:p w:rsidR="005D0344" w:rsidRDefault="005D0344" w:rsidP="005D0344"/>
    <w:p w:rsidR="005D0344" w:rsidRDefault="00E144DB" w:rsidP="00A90E02">
      <w:pPr>
        <w:ind w:firstLineChars="100" w:firstLine="210"/>
      </w:pPr>
      <w:r>
        <w:rPr>
          <w:rFonts w:hint="eastAsia"/>
        </w:rPr>
        <w:t>印西市開発事業指導要綱第２４</w:t>
      </w:r>
      <w:r w:rsidR="00A90E02">
        <w:rPr>
          <w:rFonts w:hint="eastAsia"/>
        </w:rPr>
        <w:t>条</w:t>
      </w:r>
      <w:r w:rsidR="0018777B">
        <w:rPr>
          <w:rFonts w:hint="eastAsia"/>
        </w:rPr>
        <w:t>第１項</w:t>
      </w:r>
      <w:r w:rsidR="005D0344">
        <w:rPr>
          <w:rFonts w:hint="eastAsia"/>
        </w:rPr>
        <w:t>の規定により、</w:t>
      </w:r>
      <w:r w:rsidR="00947968">
        <w:rPr>
          <w:rFonts w:hint="eastAsia"/>
        </w:rPr>
        <w:t>公共公益施設及び用地の寄</w:t>
      </w:r>
      <w:r w:rsidR="004B09B4">
        <w:rPr>
          <w:rFonts w:hint="eastAsia"/>
        </w:rPr>
        <w:t>附</w:t>
      </w:r>
      <w:r>
        <w:rPr>
          <w:rFonts w:hint="eastAsia"/>
        </w:rPr>
        <w:t>手続について</w:t>
      </w:r>
      <w:r w:rsidR="005D0344">
        <w:rPr>
          <w:rFonts w:hint="eastAsia"/>
        </w:rPr>
        <w:t>下記のとおり</w:t>
      </w:r>
      <w:r>
        <w:rPr>
          <w:rFonts w:hint="eastAsia"/>
        </w:rPr>
        <w:t>申し</w:t>
      </w:r>
      <w:r w:rsidR="00A82838">
        <w:rPr>
          <w:rFonts w:hint="eastAsia"/>
        </w:rPr>
        <w:t>出ます</w:t>
      </w:r>
      <w:r w:rsidR="005D0344">
        <w:rPr>
          <w:rFonts w:hint="eastAsia"/>
        </w:rPr>
        <w:t>。</w:t>
      </w:r>
    </w:p>
    <w:p w:rsidR="005D0344" w:rsidRPr="00E144DB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DA5D25" w:rsidRDefault="00DA5D25" w:rsidP="00DA5D25"/>
    <w:p w:rsidR="00DA5D25" w:rsidRDefault="00DA5D25" w:rsidP="00DA5D25">
      <w:r>
        <w:rPr>
          <w:rFonts w:hint="eastAsia"/>
        </w:rPr>
        <w:t>１　事業区域の位置　　　印西市</w:t>
      </w:r>
    </w:p>
    <w:p w:rsidR="00DA5D25" w:rsidRDefault="00DA5D25" w:rsidP="00DA5D25"/>
    <w:p w:rsidR="00DA5D25" w:rsidRDefault="00DA5D25" w:rsidP="00DA5D25">
      <w:r>
        <w:rPr>
          <w:rFonts w:hint="eastAsia"/>
        </w:rPr>
        <w:t>２　添付図書</w:t>
      </w:r>
    </w:p>
    <w:p w:rsidR="00DA5D25" w:rsidRPr="003204FE" w:rsidRDefault="00DA5D25" w:rsidP="004B09B4">
      <w:pPr>
        <w:spacing w:beforeLines="50" w:before="177"/>
        <w:ind w:firstLineChars="100" w:firstLine="210"/>
      </w:pPr>
      <w:r>
        <w:rPr>
          <w:rFonts w:hint="eastAsia"/>
        </w:rPr>
        <w:t xml:space="preserve">□ </w:t>
      </w:r>
      <w:r w:rsidRPr="003204FE">
        <w:rPr>
          <w:rFonts w:hint="eastAsia"/>
        </w:rPr>
        <w:t>(1)</w:t>
      </w:r>
      <w:r w:rsidR="008D65EE" w:rsidRPr="008D65EE">
        <w:rPr>
          <w:rFonts w:hint="eastAsia"/>
        </w:rPr>
        <w:t xml:space="preserve"> </w:t>
      </w:r>
      <w:r w:rsidR="008D65EE">
        <w:rPr>
          <w:rFonts w:hint="eastAsia"/>
        </w:rPr>
        <w:t>委任状（※手続を委任する場合）</w:t>
      </w:r>
      <w:r>
        <w:rPr>
          <w:rFonts w:hint="eastAsia"/>
        </w:rPr>
        <w:t xml:space="preserve">　</w:t>
      </w:r>
    </w:p>
    <w:p w:rsidR="008D65EE" w:rsidRPr="003204FE" w:rsidRDefault="008D65EE" w:rsidP="008D65EE">
      <w:pPr>
        <w:ind w:firstLineChars="100" w:firstLine="210"/>
      </w:pPr>
      <w:r>
        <w:rPr>
          <w:rFonts w:hint="eastAsia"/>
        </w:rPr>
        <w:t>□ (2) 寄</w:t>
      </w:r>
      <w:r w:rsidR="004B09B4">
        <w:rPr>
          <w:rFonts w:hint="eastAsia"/>
        </w:rPr>
        <w:t>附</w:t>
      </w:r>
      <w:r w:rsidRPr="003204FE">
        <w:rPr>
          <w:rFonts w:hint="eastAsia"/>
        </w:rPr>
        <w:t>される公共公益施設一覧表</w:t>
      </w:r>
      <w:r>
        <w:rPr>
          <w:rFonts w:hint="eastAsia"/>
        </w:rPr>
        <w:t xml:space="preserve">　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 xml:space="preserve">□ </w:t>
      </w:r>
      <w:r w:rsidR="008D65EE">
        <w:rPr>
          <w:rFonts w:hint="eastAsia"/>
        </w:rPr>
        <w:t>(3</w:t>
      </w:r>
      <w:r>
        <w:rPr>
          <w:rFonts w:hint="eastAsia"/>
        </w:rPr>
        <w:t>) 協議書</w:t>
      </w:r>
      <w:r w:rsidR="004B09B4">
        <w:rPr>
          <w:rFonts w:hint="eastAsia"/>
        </w:rPr>
        <w:t>及び</w:t>
      </w:r>
      <w:r>
        <w:rPr>
          <w:rFonts w:hint="eastAsia"/>
        </w:rPr>
        <w:t>開発事業</w:t>
      </w:r>
      <w:r w:rsidR="00F87C09">
        <w:rPr>
          <w:rFonts w:hint="eastAsia"/>
        </w:rPr>
        <w:t>事前</w:t>
      </w:r>
      <w:r>
        <w:rPr>
          <w:rFonts w:hint="eastAsia"/>
        </w:rPr>
        <w:t>協議結果報告</w:t>
      </w:r>
      <w:r w:rsidRPr="003204FE">
        <w:rPr>
          <w:rFonts w:hint="eastAsia"/>
        </w:rPr>
        <w:t>書の写し</w:t>
      </w:r>
      <w:r>
        <w:rPr>
          <w:rFonts w:hint="eastAsia"/>
        </w:rPr>
        <w:t xml:space="preserve">　</w:t>
      </w:r>
    </w:p>
    <w:p w:rsidR="00DA5D25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4</w:t>
      </w:r>
      <w:r>
        <w:rPr>
          <w:rFonts w:hint="eastAsia"/>
        </w:rPr>
        <w:t>) 事業</w:t>
      </w:r>
      <w:r w:rsidRPr="003204FE">
        <w:rPr>
          <w:rFonts w:hint="eastAsia"/>
        </w:rPr>
        <w:t>区域図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5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利用</w:t>
      </w:r>
      <w:r>
        <w:rPr>
          <w:rFonts w:hint="eastAsia"/>
        </w:rPr>
        <w:t>竣工平面</w:t>
      </w:r>
      <w:r w:rsidRPr="003204FE">
        <w:rPr>
          <w:rFonts w:hint="eastAsia"/>
        </w:rPr>
        <w:t>図及び</w:t>
      </w:r>
      <w:r>
        <w:rPr>
          <w:rFonts w:hint="eastAsia"/>
        </w:rPr>
        <w:t>確定測量</w:t>
      </w:r>
      <w:r w:rsidRPr="003204FE">
        <w:rPr>
          <w:rFonts w:hint="eastAsia"/>
        </w:rPr>
        <w:t>図</w:t>
      </w:r>
      <w:r>
        <w:rPr>
          <w:rFonts w:hint="eastAsia"/>
        </w:rPr>
        <w:t xml:space="preserve">　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6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公図写し（分筆登記終了後のもの）</w:t>
      </w:r>
      <w:r>
        <w:rPr>
          <w:rFonts w:hint="eastAsia"/>
        </w:rPr>
        <w:t xml:space="preserve">　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7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土地登記簿謄本</w:t>
      </w:r>
      <w:r>
        <w:rPr>
          <w:rFonts w:hint="eastAsia"/>
        </w:rPr>
        <w:t xml:space="preserve">（地目変更後及び抵当権等権利抹消後のもの）　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8</w:t>
      </w:r>
      <w:r>
        <w:rPr>
          <w:rFonts w:hint="eastAsia"/>
        </w:rPr>
        <w:t>) 各</w:t>
      </w:r>
      <w:r w:rsidRPr="003204FE">
        <w:rPr>
          <w:rFonts w:hint="eastAsia"/>
        </w:rPr>
        <w:t>公共公益</w:t>
      </w:r>
      <w:r>
        <w:rPr>
          <w:rFonts w:hint="eastAsia"/>
        </w:rPr>
        <w:t>施設及び用地の確定</w:t>
      </w:r>
      <w:r w:rsidRPr="003204FE">
        <w:rPr>
          <w:rFonts w:hint="eastAsia"/>
        </w:rPr>
        <w:t>測量図、</w:t>
      </w:r>
      <w:r>
        <w:rPr>
          <w:rFonts w:hint="eastAsia"/>
        </w:rPr>
        <w:t>竣工平面図、</w:t>
      </w:r>
      <w:r w:rsidRPr="003204FE">
        <w:rPr>
          <w:rFonts w:hint="eastAsia"/>
        </w:rPr>
        <w:t>構造図</w:t>
      </w:r>
      <w:r>
        <w:rPr>
          <w:rFonts w:hint="eastAsia"/>
        </w:rPr>
        <w:t>等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9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登記原因証明情報</w:t>
      </w:r>
      <w:r>
        <w:rPr>
          <w:rFonts w:hint="eastAsia"/>
        </w:rPr>
        <w:t>兼</w:t>
      </w:r>
      <w:r w:rsidRPr="003204FE">
        <w:rPr>
          <w:rFonts w:hint="eastAsia"/>
        </w:rPr>
        <w:t>登記承諾書</w:t>
      </w:r>
      <w:r w:rsidR="009E6058">
        <w:rPr>
          <w:rFonts w:hint="eastAsia"/>
        </w:rPr>
        <w:t>（別紙</w:t>
      </w:r>
      <w:r>
        <w:rPr>
          <w:rFonts w:hint="eastAsia"/>
        </w:rPr>
        <w:t xml:space="preserve">）　</w:t>
      </w:r>
    </w:p>
    <w:p w:rsidR="00DA5D25" w:rsidRPr="003204FE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10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印鑑</w:t>
      </w:r>
      <w:r>
        <w:rPr>
          <w:rFonts w:hint="eastAsia"/>
        </w:rPr>
        <w:t>登録</w:t>
      </w:r>
      <w:r w:rsidRPr="003204FE">
        <w:rPr>
          <w:rFonts w:hint="eastAsia"/>
        </w:rPr>
        <w:t>証明書</w:t>
      </w:r>
      <w:r>
        <w:rPr>
          <w:rFonts w:hint="eastAsia"/>
        </w:rPr>
        <w:t xml:space="preserve">　</w:t>
      </w:r>
    </w:p>
    <w:p w:rsidR="00DA5D25" w:rsidRPr="009E1424" w:rsidRDefault="00DA5D25" w:rsidP="00DA5D25">
      <w:pPr>
        <w:ind w:firstLineChars="100" w:firstLine="210"/>
      </w:pPr>
      <w:r>
        <w:rPr>
          <w:rFonts w:hint="eastAsia"/>
        </w:rPr>
        <w:t>□</w:t>
      </w:r>
      <w:r w:rsidR="008D65EE">
        <w:rPr>
          <w:rFonts w:hint="eastAsia"/>
        </w:rPr>
        <w:t xml:space="preserve"> (11</w:t>
      </w:r>
      <w:r>
        <w:rPr>
          <w:rFonts w:hint="eastAsia"/>
        </w:rPr>
        <w:t xml:space="preserve">) </w:t>
      </w:r>
      <w:r w:rsidRPr="003204FE">
        <w:rPr>
          <w:rFonts w:hint="eastAsia"/>
        </w:rPr>
        <w:t>資格証明書（代表者事項証明書</w:t>
      </w:r>
      <w:r>
        <w:rPr>
          <w:rFonts w:hint="eastAsia"/>
        </w:rPr>
        <w:t>）</w:t>
      </w:r>
    </w:p>
    <w:p w:rsidR="005D0344" w:rsidRPr="00DA5D25" w:rsidRDefault="005D0344" w:rsidP="005D0344"/>
    <w:p w:rsidR="00052355" w:rsidRDefault="00052355" w:rsidP="00A90E02"/>
    <w:p w:rsidR="00052355" w:rsidRDefault="00052355">
      <w:pPr>
        <w:widowControl/>
        <w:jc w:val="left"/>
      </w:pPr>
      <w:r>
        <w:br w:type="page"/>
      </w:r>
    </w:p>
    <w:p w:rsidR="00DA5D25" w:rsidRDefault="009E6058" w:rsidP="00DA5D25">
      <w:r>
        <w:rPr>
          <w:rFonts w:hint="eastAsia"/>
        </w:rPr>
        <w:lastRenderedPageBreak/>
        <w:t>（別紙</w:t>
      </w:r>
      <w:r w:rsidR="00DA5D25">
        <w:rPr>
          <w:rFonts w:hint="eastAsia"/>
        </w:rPr>
        <w:t>）</w:t>
      </w:r>
    </w:p>
    <w:p w:rsidR="00DA5D25" w:rsidRDefault="00DA5D25" w:rsidP="00DA5D25">
      <w:pPr>
        <w:rPr>
          <w:sz w:val="28"/>
          <w:szCs w:val="28"/>
        </w:rPr>
      </w:pPr>
    </w:p>
    <w:p w:rsidR="00DA5D25" w:rsidRPr="005A7D3C" w:rsidRDefault="00DA5D25" w:rsidP="00DA5D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A7D3C">
        <w:rPr>
          <w:rFonts w:asciiTheme="majorEastAsia" w:eastAsiaTheme="majorEastAsia" w:hAnsiTheme="majorEastAsia" w:hint="eastAsia"/>
          <w:sz w:val="28"/>
          <w:szCs w:val="28"/>
        </w:rPr>
        <w:t>登記原因証明情報兼登記承諾書</w:t>
      </w:r>
    </w:p>
    <w:p w:rsidR="00DA5D25" w:rsidRPr="00052355" w:rsidRDefault="001260BF" w:rsidP="00DA5D25">
      <w: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226.4pt;margin-top:2.2pt;width:109.5pt;height:21pt;z-index:251662336" adj="-4231,42891" fillcolor="#ffc">
            <v:stroke dashstyle="dash"/>
            <v:textbox inset="5.85pt,.7pt,5.85pt,.7pt">
              <w:txbxContent>
                <w:p w:rsidR="00DA5D25" w:rsidRDefault="00DA5D25" w:rsidP="00DA5D25">
                  <w:pPr>
                    <w:jc w:val="center"/>
                  </w:pPr>
                  <w:r>
                    <w:rPr>
                      <w:rFonts w:hint="eastAsia"/>
                    </w:rPr>
                    <w:t>原因となる日</w:t>
                  </w:r>
                  <w:r w:rsidR="00220B2B">
                    <w:rPr>
                      <w:rFonts w:hint="eastAsia"/>
                    </w:rPr>
                    <w:t>を記入</w:t>
                  </w:r>
                </w:p>
              </w:txbxContent>
            </v:textbox>
          </v:shape>
        </w:pict>
      </w:r>
    </w:p>
    <w:p w:rsidR="00DA5D25" w:rsidRPr="00052355" w:rsidRDefault="00DA5D25" w:rsidP="00DA5D25"/>
    <w:p w:rsidR="00DA5D25" w:rsidRPr="00052355" w:rsidRDefault="00DA5D25" w:rsidP="00DA5D25">
      <w:r w:rsidRPr="00052355">
        <w:rPr>
          <w:rFonts w:hint="eastAsia"/>
        </w:rPr>
        <w:t xml:space="preserve">　下記</w:t>
      </w:r>
      <w:r>
        <w:rPr>
          <w:rFonts w:hint="eastAsia"/>
        </w:rPr>
        <w:t>目録の</w:t>
      </w:r>
      <w:r w:rsidRPr="00052355">
        <w:rPr>
          <w:rFonts w:hint="eastAsia"/>
        </w:rPr>
        <w:t>不動産は、</w:t>
      </w:r>
      <w:r w:rsidR="001260BF">
        <w:rPr>
          <w:rFonts w:hint="eastAsia"/>
        </w:rPr>
        <w:t>令和</w:t>
      </w:r>
      <w:r w:rsidRPr="00052355">
        <w:rPr>
          <w:rFonts w:hint="eastAsia"/>
        </w:rPr>
        <w:t xml:space="preserve">　　年　　月　　日公共施設敷地として、印西市へ</w:t>
      </w:r>
      <w:r>
        <w:rPr>
          <w:rFonts w:hint="eastAsia"/>
        </w:rPr>
        <w:t>寄</w:t>
      </w:r>
      <w:r w:rsidR="004B09B4">
        <w:rPr>
          <w:rFonts w:hint="eastAsia"/>
        </w:rPr>
        <w:t>附</w:t>
      </w:r>
      <w:r w:rsidRPr="00052355">
        <w:rPr>
          <w:rFonts w:hint="eastAsia"/>
        </w:rPr>
        <w:t>したことを証するとともに、その所有権移転登記を実施されることに承諾いたします。</w:t>
      </w:r>
    </w:p>
    <w:p w:rsidR="00DA5D25" w:rsidRPr="00052355" w:rsidRDefault="00DA5D25" w:rsidP="00DA5D25"/>
    <w:p w:rsidR="00DA5D25" w:rsidRPr="00052355" w:rsidRDefault="001260BF" w:rsidP="00DA5D25">
      <w:pPr>
        <w:ind w:firstLineChars="200" w:firstLine="420"/>
      </w:pPr>
      <w:r>
        <w:rPr>
          <w:rFonts w:hint="eastAsia"/>
        </w:rPr>
        <w:t>令和</w:t>
      </w:r>
      <w:bookmarkStart w:id="0" w:name="_GoBack"/>
      <w:bookmarkEnd w:id="0"/>
      <w:r w:rsidR="00DA5D25" w:rsidRPr="00052355">
        <w:rPr>
          <w:rFonts w:hint="eastAsia"/>
        </w:rPr>
        <w:t xml:space="preserve">　　年　　月　　日</w:t>
      </w:r>
    </w:p>
    <w:p w:rsidR="00DA5D25" w:rsidRPr="00052355" w:rsidRDefault="001260BF" w:rsidP="00DA5D25">
      <w:r>
        <w:rPr>
          <w:noProof/>
        </w:rPr>
        <w:pict>
          <v:shape id="_x0000_s1031" type="#_x0000_t61" style="position:absolute;left:0;text-align:left;margin-left:122.15pt;margin-top:8.2pt;width:81pt;height:21pt;z-index:251664384" adj="-1720,-14966" fillcolor="#ffc">
            <v:stroke dashstyle="dash"/>
            <v:textbox inset="5.85pt,.7pt,5.85pt,.7pt">
              <w:txbxContent>
                <w:p w:rsidR="003C3BA7" w:rsidRDefault="003C3BA7" w:rsidP="003C3BA7">
                  <w:pPr>
                    <w:jc w:val="center"/>
                  </w:pPr>
                  <w:r>
                    <w:rPr>
                      <w:rFonts w:hint="eastAsia"/>
                    </w:rPr>
                    <w:t>提出日を記入</w:t>
                  </w:r>
                </w:p>
              </w:txbxContent>
            </v:textbox>
          </v:shape>
        </w:pict>
      </w:r>
    </w:p>
    <w:p w:rsidR="00DA5D25" w:rsidRPr="003C3BA7" w:rsidRDefault="00DA5D25" w:rsidP="00DA5D25"/>
    <w:p w:rsidR="00DA5D25" w:rsidRPr="00052355" w:rsidRDefault="00DA5D25" w:rsidP="00DA5D25">
      <w:pPr>
        <w:ind w:firstLineChars="2800" w:firstLine="5880"/>
      </w:pPr>
      <w:r w:rsidRPr="00052355">
        <w:rPr>
          <w:rFonts w:hint="eastAsia"/>
        </w:rPr>
        <w:t>住　所</w:t>
      </w:r>
    </w:p>
    <w:p w:rsidR="00DA5D25" w:rsidRPr="00052355" w:rsidRDefault="00DA5D25" w:rsidP="00DA5D25">
      <w:pPr>
        <w:ind w:firstLineChars="2800" w:firstLine="5880"/>
      </w:pPr>
      <w:r w:rsidRPr="00052355">
        <w:rPr>
          <w:rFonts w:hint="eastAsia"/>
        </w:rPr>
        <w:t>氏　名</w:t>
      </w:r>
      <w:r>
        <w:rPr>
          <w:rFonts w:hint="eastAsia"/>
        </w:rPr>
        <w:t xml:space="preserve">　　　　　　　　　　　(実印)</w:t>
      </w:r>
    </w:p>
    <w:p w:rsidR="00DA5D25" w:rsidRPr="00052355" w:rsidRDefault="00DA5D25" w:rsidP="00DA5D25"/>
    <w:p w:rsidR="00DA5D25" w:rsidRPr="00052355" w:rsidRDefault="00DA5D25" w:rsidP="00DA5D25"/>
    <w:p w:rsidR="00DA5D25" w:rsidRPr="00052355" w:rsidRDefault="00DA5D25" w:rsidP="00DA5D25">
      <w:pPr>
        <w:ind w:firstLineChars="100" w:firstLine="210"/>
      </w:pPr>
      <w:r>
        <w:rPr>
          <w:rFonts w:hint="eastAsia"/>
        </w:rPr>
        <w:t xml:space="preserve">印西市長　　　　　　　　</w:t>
      </w:r>
      <w:r w:rsidRPr="00052355">
        <w:rPr>
          <w:rFonts w:hint="eastAsia"/>
        </w:rPr>
        <w:t>様</w:t>
      </w:r>
    </w:p>
    <w:p w:rsidR="00DA5D25" w:rsidRPr="00052355" w:rsidRDefault="00DA5D25" w:rsidP="00DA5D25"/>
    <w:p w:rsidR="00DA5D25" w:rsidRPr="00052355" w:rsidRDefault="00DA5D25" w:rsidP="00DA5D25">
      <w:pPr>
        <w:jc w:val="center"/>
      </w:pPr>
      <w:r w:rsidRPr="00052355">
        <w:rPr>
          <w:rFonts w:hint="eastAsia"/>
        </w:rPr>
        <w:t>記</w:t>
      </w:r>
    </w:p>
    <w:p w:rsidR="00DA5D25" w:rsidRDefault="00DA5D25" w:rsidP="00DA5D25"/>
    <w:p w:rsidR="00DA5D25" w:rsidRPr="00052355" w:rsidRDefault="00DA5D25" w:rsidP="00DA5D25">
      <w:r>
        <w:rPr>
          <w:rFonts w:hint="eastAsia"/>
        </w:rPr>
        <w:t xml:space="preserve"> 目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8"/>
        <w:gridCol w:w="1701"/>
        <w:gridCol w:w="1560"/>
        <w:gridCol w:w="990"/>
        <w:gridCol w:w="994"/>
      </w:tblGrid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  <w:r w:rsidRPr="00052355">
              <w:rPr>
                <w:rFonts w:hint="eastAsia"/>
              </w:rPr>
              <w:t>市</w:t>
            </w:r>
          </w:p>
        </w:tc>
        <w:tc>
          <w:tcPr>
            <w:tcW w:w="2268" w:type="dxa"/>
            <w:vAlign w:val="center"/>
          </w:tcPr>
          <w:p w:rsidR="00DA5D25" w:rsidRPr="00052355" w:rsidRDefault="00DA5D25" w:rsidP="007032E6">
            <w:pPr>
              <w:jc w:val="center"/>
            </w:pPr>
            <w:r w:rsidRPr="00052355">
              <w:rPr>
                <w:rFonts w:hint="eastAsia"/>
              </w:rPr>
              <w:t>大字・字</w:t>
            </w:r>
          </w:p>
        </w:tc>
        <w:tc>
          <w:tcPr>
            <w:tcW w:w="1701" w:type="dxa"/>
            <w:vAlign w:val="center"/>
          </w:tcPr>
          <w:p w:rsidR="00DA5D25" w:rsidRPr="00052355" w:rsidRDefault="00DA5D25" w:rsidP="007032E6">
            <w:pPr>
              <w:jc w:val="center"/>
            </w:pPr>
            <w:r w:rsidRPr="00052355">
              <w:rPr>
                <w:rFonts w:hint="eastAsia"/>
              </w:rPr>
              <w:t>地　番</w:t>
            </w:r>
          </w:p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  <w:r w:rsidRPr="00052355">
              <w:rPr>
                <w:rFonts w:hint="eastAsia"/>
              </w:rPr>
              <w:t>地　目</w:t>
            </w:r>
          </w:p>
        </w:tc>
        <w:tc>
          <w:tcPr>
            <w:tcW w:w="1984" w:type="dxa"/>
            <w:gridSpan w:val="2"/>
            <w:vAlign w:val="center"/>
          </w:tcPr>
          <w:p w:rsidR="00DA5D25" w:rsidRPr="00052355" w:rsidRDefault="00DA5D25" w:rsidP="007032E6">
            <w:pPr>
              <w:jc w:val="right"/>
            </w:pPr>
            <w:r w:rsidRPr="00052355">
              <w:rPr>
                <w:rFonts w:hint="eastAsia"/>
              </w:rPr>
              <w:t>地　積（㎡）</w:t>
            </w:r>
          </w:p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  <w:r>
              <w:rPr>
                <w:rFonts w:hint="eastAsia"/>
              </w:rPr>
              <w:t>印西市</w:t>
            </w: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  <w:tr w:rsidR="00DA5D25" w:rsidRPr="00052355" w:rsidTr="007032E6">
        <w:trPr>
          <w:trHeight w:val="550"/>
        </w:trPr>
        <w:tc>
          <w:tcPr>
            <w:tcW w:w="1559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5D25" w:rsidRPr="00052355" w:rsidRDefault="00DA5D25" w:rsidP="007032E6"/>
        </w:tc>
        <w:tc>
          <w:tcPr>
            <w:tcW w:w="1701" w:type="dxa"/>
            <w:vAlign w:val="center"/>
          </w:tcPr>
          <w:p w:rsidR="00DA5D25" w:rsidRPr="00052355" w:rsidRDefault="00DA5D25" w:rsidP="007032E6"/>
        </w:tc>
        <w:tc>
          <w:tcPr>
            <w:tcW w:w="1560" w:type="dxa"/>
            <w:vAlign w:val="center"/>
          </w:tcPr>
          <w:p w:rsidR="00DA5D25" w:rsidRPr="00052355" w:rsidRDefault="00DA5D25" w:rsidP="007032E6">
            <w:pPr>
              <w:jc w:val="center"/>
            </w:pP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DA5D25" w:rsidRPr="00052355" w:rsidRDefault="00DA5D25" w:rsidP="007032E6">
            <w:pPr>
              <w:jc w:val="right"/>
            </w:pPr>
          </w:p>
        </w:tc>
        <w:tc>
          <w:tcPr>
            <w:tcW w:w="994" w:type="dxa"/>
            <w:tcBorders>
              <w:left w:val="dotted" w:sz="4" w:space="0" w:color="auto"/>
            </w:tcBorders>
            <w:vAlign w:val="center"/>
          </w:tcPr>
          <w:p w:rsidR="00DA5D25" w:rsidRPr="00052355" w:rsidRDefault="00DA5D25" w:rsidP="007032E6"/>
        </w:tc>
      </w:tr>
    </w:tbl>
    <w:p w:rsidR="00DA5D25" w:rsidRPr="00052355" w:rsidRDefault="00DA5D25" w:rsidP="00DA5D25"/>
    <w:p w:rsidR="00DA5D25" w:rsidRDefault="00DA5D25" w:rsidP="00DA5D25"/>
    <w:p w:rsidR="00DA5D25" w:rsidRPr="00052355" w:rsidRDefault="00DA5D25" w:rsidP="00DA5D25"/>
    <w:p w:rsidR="00052355" w:rsidRDefault="001260BF" w:rsidP="00A90E02">
      <w:r>
        <w:rPr>
          <w:noProof/>
        </w:rPr>
        <w:pict>
          <v:roundrect id="_x0000_s1029" style="position:absolute;left:0;text-align:left;margin-left:143.15pt;margin-top:7.5pt;width:195.6pt;height:22.7pt;z-index:251663360" arcsize="17943f" fillcolor="#ffc">
            <v:stroke dashstyle="dash"/>
            <v:textbox inset="5.85pt,.7pt,5.85pt,.7pt">
              <w:txbxContent>
                <w:p w:rsidR="00DA5D25" w:rsidRPr="00E060F8" w:rsidRDefault="00DA5D25" w:rsidP="00DA5D25">
                  <w:pPr>
                    <w:jc w:val="center"/>
                  </w:pPr>
                  <w:r>
                    <w:rPr>
                      <w:rFonts w:hint="eastAsia"/>
                    </w:rPr>
                    <w:t>複数ページとなる場合は割印要</w:t>
                  </w:r>
                </w:p>
              </w:txbxContent>
            </v:textbox>
          </v:roundrect>
        </w:pict>
      </w:r>
    </w:p>
    <w:p w:rsidR="00052355" w:rsidRDefault="00052355" w:rsidP="00052355">
      <w:pPr>
        <w:rPr>
          <w:sz w:val="28"/>
          <w:szCs w:val="28"/>
        </w:rPr>
      </w:pPr>
    </w:p>
    <w:sectPr w:rsidR="00052355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2E" w:rsidRDefault="00DB6F2E" w:rsidP="0056185E">
      <w:r>
        <w:separator/>
      </w:r>
    </w:p>
  </w:endnote>
  <w:endnote w:type="continuationSeparator" w:id="0">
    <w:p w:rsidR="00DB6F2E" w:rsidRDefault="00DB6F2E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2E" w:rsidRDefault="00DB6F2E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2E" w:rsidRDefault="00DB6F2E" w:rsidP="0056185E">
      <w:r>
        <w:separator/>
      </w:r>
    </w:p>
  </w:footnote>
  <w:footnote w:type="continuationSeparator" w:id="0">
    <w:p w:rsidR="00DB6F2E" w:rsidRDefault="00DB6F2E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04764"/>
    <w:rsid w:val="00010BB5"/>
    <w:rsid w:val="00010C26"/>
    <w:rsid w:val="00052355"/>
    <w:rsid w:val="0007587D"/>
    <w:rsid w:val="000C763B"/>
    <w:rsid w:val="001260BF"/>
    <w:rsid w:val="0013117F"/>
    <w:rsid w:val="00167B4C"/>
    <w:rsid w:val="00173094"/>
    <w:rsid w:val="0018777B"/>
    <w:rsid w:val="001948CC"/>
    <w:rsid w:val="001A71CB"/>
    <w:rsid w:val="001D63AA"/>
    <w:rsid w:val="00206B0A"/>
    <w:rsid w:val="002107CE"/>
    <w:rsid w:val="00220B2B"/>
    <w:rsid w:val="00233398"/>
    <w:rsid w:val="002458FC"/>
    <w:rsid w:val="00253631"/>
    <w:rsid w:val="00254823"/>
    <w:rsid w:val="00260869"/>
    <w:rsid w:val="00264C26"/>
    <w:rsid w:val="002F02CA"/>
    <w:rsid w:val="00307BD8"/>
    <w:rsid w:val="00316B58"/>
    <w:rsid w:val="0038058C"/>
    <w:rsid w:val="00386935"/>
    <w:rsid w:val="00397BEE"/>
    <w:rsid w:val="003C3BA7"/>
    <w:rsid w:val="003C708A"/>
    <w:rsid w:val="003E7273"/>
    <w:rsid w:val="003F6E54"/>
    <w:rsid w:val="004016F3"/>
    <w:rsid w:val="00405279"/>
    <w:rsid w:val="0040769B"/>
    <w:rsid w:val="00413721"/>
    <w:rsid w:val="004848DC"/>
    <w:rsid w:val="00491DA1"/>
    <w:rsid w:val="00495759"/>
    <w:rsid w:val="004A545E"/>
    <w:rsid w:val="004B09B4"/>
    <w:rsid w:val="004B74ED"/>
    <w:rsid w:val="00520953"/>
    <w:rsid w:val="0054588E"/>
    <w:rsid w:val="0056185E"/>
    <w:rsid w:val="00567F30"/>
    <w:rsid w:val="005705BF"/>
    <w:rsid w:val="00585C3D"/>
    <w:rsid w:val="005A11F6"/>
    <w:rsid w:val="005A7D3C"/>
    <w:rsid w:val="005D0344"/>
    <w:rsid w:val="00624295"/>
    <w:rsid w:val="006520B7"/>
    <w:rsid w:val="00675438"/>
    <w:rsid w:val="00687527"/>
    <w:rsid w:val="006B1AB0"/>
    <w:rsid w:val="006C6498"/>
    <w:rsid w:val="006E50FE"/>
    <w:rsid w:val="006E75C9"/>
    <w:rsid w:val="006E79CB"/>
    <w:rsid w:val="006E7F25"/>
    <w:rsid w:val="007365E0"/>
    <w:rsid w:val="00754644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8D65EE"/>
    <w:rsid w:val="009124AE"/>
    <w:rsid w:val="00947968"/>
    <w:rsid w:val="009753DE"/>
    <w:rsid w:val="00982652"/>
    <w:rsid w:val="00983251"/>
    <w:rsid w:val="009A124D"/>
    <w:rsid w:val="009A1F7E"/>
    <w:rsid w:val="009D439F"/>
    <w:rsid w:val="009D780B"/>
    <w:rsid w:val="009E6058"/>
    <w:rsid w:val="009F02E1"/>
    <w:rsid w:val="00A03323"/>
    <w:rsid w:val="00A1102D"/>
    <w:rsid w:val="00A710B5"/>
    <w:rsid w:val="00A72C8D"/>
    <w:rsid w:val="00A740E2"/>
    <w:rsid w:val="00A80905"/>
    <w:rsid w:val="00A82838"/>
    <w:rsid w:val="00A90E02"/>
    <w:rsid w:val="00A91AB2"/>
    <w:rsid w:val="00A91B9A"/>
    <w:rsid w:val="00AE5DED"/>
    <w:rsid w:val="00B13193"/>
    <w:rsid w:val="00B31BE0"/>
    <w:rsid w:val="00B35BA4"/>
    <w:rsid w:val="00B64F90"/>
    <w:rsid w:val="00B71AF7"/>
    <w:rsid w:val="00BB54B1"/>
    <w:rsid w:val="00BD11C1"/>
    <w:rsid w:val="00C80DCD"/>
    <w:rsid w:val="00CA62CA"/>
    <w:rsid w:val="00CB16FD"/>
    <w:rsid w:val="00CC4697"/>
    <w:rsid w:val="00D51948"/>
    <w:rsid w:val="00D71FA5"/>
    <w:rsid w:val="00D7761E"/>
    <w:rsid w:val="00D95B57"/>
    <w:rsid w:val="00DA5D25"/>
    <w:rsid w:val="00DB6F2E"/>
    <w:rsid w:val="00E144DB"/>
    <w:rsid w:val="00E202F4"/>
    <w:rsid w:val="00E258A7"/>
    <w:rsid w:val="00E378BB"/>
    <w:rsid w:val="00E40955"/>
    <w:rsid w:val="00E53610"/>
    <w:rsid w:val="00E67760"/>
    <w:rsid w:val="00E72F7D"/>
    <w:rsid w:val="00EA0E3C"/>
    <w:rsid w:val="00EB7715"/>
    <w:rsid w:val="00EF4B44"/>
    <w:rsid w:val="00F24D5C"/>
    <w:rsid w:val="00F32A17"/>
    <w:rsid w:val="00F531B5"/>
    <w:rsid w:val="00F55BD6"/>
    <w:rsid w:val="00F57129"/>
    <w:rsid w:val="00F736F4"/>
    <w:rsid w:val="00F87C09"/>
    <w:rsid w:val="00FC47D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1"/>
      </o:rules>
    </o:shapelayout>
  </w:shapeDefaults>
  <w:decimalSymbol w:val="."/>
  <w:listSeparator w:val=","/>
  <w15:docId w15:val="{1605CFFD-1FE4-4C86-8F18-3C3D3E5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4715-3A2B-46CE-BBF4-2B81FEE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15</cp:revision>
  <cp:lastPrinted>2013-02-01T02:38:00Z</cp:lastPrinted>
  <dcterms:created xsi:type="dcterms:W3CDTF">2013-02-01T02:22:00Z</dcterms:created>
  <dcterms:modified xsi:type="dcterms:W3CDTF">2019-04-18T02:41:00Z</dcterms:modified>
</cp:coreProperties>
</file>